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3A" w:rsidRPr="00C74A99" w:rsidRDefault="003F3A3A" w:rsidP="003F3A3A">
      <w:pPr>
        <w:jc w:val="center"/>
        <w:rPr>
          <w:rFonts w:ascii="Arial" w:hAnsi="Arial" w:cs="Arial"/>
          <w:b/>
          <w:sz w:val="56"/>
          <w:szCs w:val="52"/>
          <w:lang w:val="es-UY"/>
        </w:rPr>
      </w:pPr>
      <w:r w:rsidRPr="00C74A99">
        <w:rPr>
          <w:rFonts w:ascii="Arial" w:hAnsi="Arial" w:cs="Arial"/>
          <w:b/>
          <w:sz w:val="56"/>
          <w:szCs w:val="52"/>
          <w:lang w:val="es-UY"/>
        </w:rPr>
        <w:t>Acta de Reunión</w:t>
      </w:r>
    </w:p>
    <w:p w:rsidR="003F3A3A" w:rsidRPr="00C74A99" w:rsidRDefault="003F3A3A" w:rsidP="003F3A3A">
      <w:pPr>
        <w:jc w:val="center"/>
        <w:rPr>
          <w:rFonts w:ascii="Arial" w:hAnsi="Arial" w:cs="Arial"/>
          <w:sz w:val="36"/>
          <w:szCs w:val="52"/>
          <w:lang w:val="es-UY"/>
        </w:rPr>
      </w:pPr>
      <w:r w:rsidRPr="00C74A99">
        <w:rPr>
          <w:rFonts w:ascii="Arial" w:hAnsi="Arial" w:cs="Arial"/>
          <w:noProof/>
          <w:sz w:val="44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72B56" wp14:editId="54E652A4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5353685" cy="635"/>
                <wp:effectExtent l="17145" t="10160" r="1079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35pt;width:421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RrPgIAAIU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" strokeweight="1.5pt"/>
            </w:pict>
          </mc:Fallback>
        </mc:AlternateContent>
      </w:r>
    </w:p>
    <w:p w:rsidR="003F3A3A" w:rsidRPr="00C74A99" w:rsidRDefault="003F3A3A" w:rsidP="003F3A3A">
      <w:pPr>
        <w:jc w:val="center"/>
        <w:rPr>
          <w:rFonts w:ascii="Arial" w:hAnsi="Arial" w:cs="Arial"/>
          <w:sz w:val="36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Proyecto de pasaje de grado</w:t>
      </w:r>
    </w:p>
    <w:p w:rsidR="003F3A3A" w:rsidRDefault="00A54B4C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Acta N°7</w:t>
      </w:r>
      <w:bookmarkStart w:id="0" w:name="_GoBack"/>
      <w:bookmarkEnd w:id="0"/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tabs>
          <w:tab w:val="left" w:pos="2966"/>
        </w:tabs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echa: 5/7/2016</w:t>
      </w: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Hora: 15:00</w:t>
      </w: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 xml:space="preserve">Grupo: </w:t>
      </w:r>
      <w:proofErr w:type="spellStart"/>
      <w:r>
        <w:rPr>
          <w:rFonts w:ascii="Arial" w:hAnsi="Arial" w:cs="Arial"/>
          <w:sz w:val="32"/>
          <w:szCs w:val="52"/>
          <w:lang w:val="es-UY"/>
        </w:rPr>
        <w:t>UruSistem</w:t>
      </w:r>
      <w:proofErr w:type="spellEnd"/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tbl>
      <w:tblPr>
        <w:tblStyle w:val="Tablaconcuadrcula"/>
        <w:tblpPr w:leftFromText="141" w:rightFromText="141" w:horzAnchor="margin" w:tblpY="430"/>
        <w:tblW w:w="8902" w:type="dxa"/>
        <w:tblLook w:val="04A0" w:firstRow="1" w:lastRow="0" w:firstColumn="1" w:lastColumn="0" w:noHBand="0" w:noVBand="1"/>
      </w:tblPr>
      <w:tblGrid>
        <w:gridCol w:w="3369"/>
        <w:gridCol w:w="5533"/>
      </w:tblGrid>
      <w:tr w:rsidR="003F3A3A" w:rsidRPr="003F3A3A" w:rsidTr="0046093E">
        <w:trPr>
          <w:trHeight w:val="596"/>
        </w:trPr>
        <w:tc>
          <w:tcPr>
            <w:tcW w:w="3369" w:type="dxa"/>
          </w:tcPr>
          <w:p w:rsidR="003F3A3A" w:rsidRDefault="003F3A3A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lastRenderedPageBreak/>
              <w:t>Orden del d</w:t>
            </w:r>
            <w:r w:rsidRPr="00E67081">
              <w:rPr>
                <w:rFonts w:ascii="Arial" w:hAnsi="Arial" w:cs="Arial"/>
                <w:sz w:val="40"/>
                <w:szCs w:val="52"/>
                <w:lang w:val="es-UY"/>
              </w:rPr>
              <w:t>ía</w:t>
            </w:r>
          </w:p>
        </w:tc>
        <w:tc>
          <w:tcPr>
            <w:tcW w:w="5533" w:type="dxa"/>
            <w:vMerge w:val="restart"/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Pasaje a tablas del D.E.R.</w:t>
            </w:r>
          </w:p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Diccionario de datos.</w:t>
            </w:r>
          </w:p>
        </w:tc>
      </w:tr>
      <w:tr w:rsidR="003F3A3A" w:rsidRPr="003F3A3A" w:rsidTr="0046093E">
        <w:trPr>
          <w:trHeight w:val="3922"/>
        </w:trPr>
        <w:tc>
          <w:tcPr>
            <w:tcW w:w="3369" w:type="dxa"/>
            <w:tcBorders>
              <w:left w:val="nil"/>
              <w:bottom w:val="nil"/>
            </w:tcBorders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  <w:tcBorders>
              <w:bottom w:val="single" w:sz="4" w:space="0" w:color="auto"/>
            </w:tcBorders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3F3A3A" w:rsidTr="0046093E">
        <w:trPr>
          <w:trHeight w:val="596"/>
        </w:trPr>
        <w:tc>
          <w:tcPr>
            <w:tcW w:w="3369" w:type="dxa"/>
          </w:tcPr>
          <w:p w:rsidR="003F3A3A" w:rsidRDefault="003F3A3A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Participantes</w:t>
            </w:r>
          </w:p>
        </w:tc>
        <w:tc>
          <w:tcPr>
            <w:tcW w:w="5533" w:type="dxa"/>
            <w:vMerge w:val="restart"/>
          </w:tcPr>
          <w:tbl>
            <w:tblPr>
              <w:tblStyle w:val="Tablaconcuadrcula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5267"/>
            </w:tblGrid>
            <w:tr w:rsidR="003F3A3A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3F3A3A" w:rsidRDefault="003F3A3A" w:rsidP="00A54B4C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Andrés Romero </w:t>
                  </w:r>
                </w:p>
              </w:tc>
            </w:tr>
            <w:tr w:rsidR="003F3A3A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3F3A3A" w:rsidRDefault="003F3A3A" w:rsidP="00A54B4C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Alejandra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rágor</w:t>
                  </w:r>
                  <w:proofErr w:type="spellEnd"/>
                </w:p>
              </w:tc>
            </w:tr>
            <w:tr w:rsidR="003F3A3A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3F3A3A" w:rsidRDefault="003F3A3A" w:rsidP="00A54B4C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</w:p>
              </w:tc>
            </w:tr>
            <w:tr w:rsidR="003F3A3A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3F3A3A" w:rsidRDefault="003F3A3A" w:rsidP="00A54B4C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</w:p>
              </w:tc>
            </w:tr>
            <w:tr w:rsidR="003F3A3A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3F3A3A" w:rsidRDefault="003F3A3A" w:rsidP="00A54B4C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</w:p>
              </w:tc>
            </w:tr>
          </w:tbl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3F3A3A" w:rsidTr="0046093E">
        <w:trPr>
          <w:trHeight w:val="2446"/>
        </w:trPr>
        <w:tc>
          <w:tcPr>
            <w:tcW w:w="3369" w:type="dxa"/>
            <w:tcBorders>
              <w:left w:val="nil"/>
            </w:tcBorders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3F3A3A" w:rsidTr="0046093E">
        <w:trPr>
          <w:trHeight w:val="596"/>
        </w:trPr>
        <w:tc>
          <w:tcPr>
            <w:tcW w:w="3369" w:type="dxa"/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Temas Tratados:</w:t>
            </w:r>
          </w:p>
        </w:tc>
        <w:tc>
          <w:tcPr>
            <w:tcW w:w="5533" w:type="dxa"/>
            <w:vMerge w:val="restart"/>
          </w:tcPr>
          <w:p w:rsidR="003F3A3A" w:rsidRDefault="003F3A3A" w:rsidP="003F3A3A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Pasaje a tablas del D.E.R.</w:t>
            </w:r>
          </w:p>
          <w:p w:rsidR="003F3A3A" w:rsidRDefault="003F3A3A" w:rsidP="003F3A3A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Diccionario de datos.</w:t>
            </w:r>
          </w:p>
        </w:tc>
      </w:tr>
      <w:tr w:rsidR="003F3A3A" w:rsidTr="0046093E">
        <w:trPr>
          <w:trHeight w:val="4116"/>
        </w:trPr>
        <w:tc>
          <w:tcPr>
            <w:tcW w:w="3369" w:type="dxa"/>
            <w:tcBorders>
              <w:left w:val="nil"/>
              <w:bottom w:val="nil"/>
            </w:tcBorders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3F3A3A" w:rsidRDefault="003F3A3A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</w:tbl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lastRenderedPageBreak/>
        <w:t>Firmas de los participantes de la reunión:</w:t>
      </w:r>
    </w:p>
    <w:p w:rsidR="003F3A3A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3F3A3A" w:rsidRPr="00D823DB" w:rsidRDefault="003F3A3A" w:rsidP="003F3A3A">
      <w:pPr>
        <w:rPr>
          <w:rFonts w:ascii="Arial" w:hAnsi="Arial" w:cs="Arial"/>
          <w:sz w:val="32"/>
          <w:szCs w:val="52"/>
          <w:lang w:val="es-UY"/>
        </w:rPr>
      </w:pPr>
    </w:p>
    <w:p w:rsidR="00E42FAB" w:rsidRPr="003F3A3A" w:rsidRDefault="00E42FAB">
      <w:pPr>
        <w:rPr>
          <w:lang w:val="es-UY"/>
        </w:rPr>
      </w:pPr>
    </w:p>
    <w:sectPr w:rsidR="00E42FAB" w:rsidRPr="003F3A3A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09" w:rsidRDefault="00851F09" w:rsidP="00002BA4">
      <w:r>
        <w:separator/>
      </w:r>
    </w:p>
  </w:endnote>
  <w:endnote w:type="continuationSeparator" w:id="0">
    <w:p w:rsidR="00851F09" w:rsidRDefault="00851F09" w:rsidP="000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851F09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A54B4C" w:rsidRPr="00A54B4C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09" w:rsidRDefault="00851F09" w:rsidP="00002BA4">
      <w:r>
        <w:separator/>
      </w:r>
    </w:p>
  </w:footnote>
  <w:footnote w:type="continuationSeparator" w:id="0">
    <w:p w:rsidR="00851F09" w:rsidRDefault="00851F09" w:rsidP="0000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34004"/>
    <w:rsid w:val="00253C05"/>
    <w:rsid w:val="00257C66"/>
    <w:rsid w:val="00345734"/>
    <w:rsid w:val="003A59BB"/>
    <w:rsid w:val="003E225B"/>
    <w:rsid w:val="003F3A3A"/>
    <w:rsid w:val="00454F1A"/>
    <w:rsid w:val="00474BF6"/>
    <w:rsid w:val="004A0E28"/>
    <w:rsid w:val="004A36DB"/>
    <w:rsid w:val="005310E5"/>
    <w:rsid w:val="00545D97"/>
    <w:rsid w:val="00663216"/>
    <w:rsid w:val="006936B3"/>
    <w:rsid w:val="006D54BC"/>
    <w:rsid w:val="007577E5"/>
    <w:rsid w:val="00816912"/>
    <w:rsid w:val="00851F09"/>
    <w:rsid w:val="00884CA3"/>
    <w:rsid w:val="0090360D"/>
    <w:rsid w:val="009328CA"/>
    <w:rsid w:val="00A54B4C"/>
    <w:rsid w:val="00B20B65"/>
    <w:rsid w:val="00DF2511"/>
    <w:rsid w:val="00E42FAB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3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3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FF0A-9C90-4165-87B3-3E19740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5</cp:revision>
  <dcterms:created xsi:type="dcterms:W3CDTF">2016-06-29T20:45:00Z</dcterms:created>
  <dcterms:modified xsi:type="dcterms:W3CDTF">2016-07-04T23:26:00Z</dcterms:modified>
</cp:coreProperties>
</file>